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E02A" w14:textId="77777777" w:rsidR="00845232" w:rsidRDefault="00845232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B U R M I S T R Z   D R E Z D E N K A</w:t>
      </w:r>
    </w:p>
    <w:p w14:paraId="75289E4E" w14:textId="05F598F2" w:rsidR="00845232" w:rsidRDefault="00845232" w:rsidP="008063CD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ogłasza pierwszy przetarg ustny nieograniczony na sprzedaż prawa własności</w:t>
      </w:r>
      <w:r>
        <w:rPr>
          <w:rFonts w:ascii="Tahoma" w:hAnsi="Tahoma" w:cs="Tahoma"/>
          <w:b/>
          <w:bCs/>
          <w:color w:val="000000"/>
          <w:sz w:val="22"/>
          <w:szCs w:val="20"/>
        </w:rPr>
        <w:br/>
        <w:t>niżej wymienion</w:t>
      </w:r>
      <w:r w:rsidR="00135D83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nieruchomości  niezabudowan</w:t>
      </w:r>
      <w:r w:rsidR="00135D83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stanowiąc</w:t>
      </w:r>
      <w:r w:rsidR="006C48FF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własność Gminy Drezdenko</w:t>
      </w:r>
    </w:p>
    <w:p w14:paraId="0D7C4FEA" w14:textId="77777777" w:rsidR="001936C7" w:rsidRDefault="001936C7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</w:p>
    <w:tbl>
      <w:tblPr>
        <w:tblW w:w="5959" w:type="pct"/>
        <w:tblInd w:w="-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8"/>
        <w:gridCol w:w="1438"/>
        <w:gridCol w:w="1842"/>
        <w:gridCol w:w="863"/>
        <w:gridCol w:w="1001"/>
        <w:gridCol w:w="1287"/>
        <w:gridCol w:w="4115"/>
        <w:gridCol w:w="1802"/>
        <w:gridCol w:w="1287"/>
        <w:gridCol w:w="1541"/>
      </w:tblGrid>
      <w:tr w:rsidR="00845232" w:rsidRPr="00963346" w14:paraId="19FD832D" w14:textId="77777777" w:rsidTr="00DB567C">
        <w:trPr>
          <w:cantSplit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1392B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8AD3BA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Położenie nieruchomości</w:t>
            </w:r>
          </w:p>
          <w:p w14:paraId="53E96DBF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2416CC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Numer</w:t>
            </w:r>
          </w:p>
          <w:p w14:paraId="2C8B64DB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księgi wieczystej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8E9BD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Numer obrębu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C031A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Numer</w:t>
            </w:r>
          </w:p>
          <w:p w14:paraId="76AFD7A1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działki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F03DDD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Pow.</w:t>
            </w:r>
          </w:p>
          <w:p w14:paraId="65822338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działki</w:t>
            </w:r>
          </w:p>
          <w:p w14:paraId="4C8E16AD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[ha]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8C3F1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Przeznaczenie nieruchomości</w:t>
            </w: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i  sposób jej zagospodarowania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1A6E8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Cena wywoławcza</w:t>
            </w:r>
          </w:p>
          <w:p w14:paraId="487CC828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nieruchomości</w:t>
            </w:r>
          </w:p>
          <w:p w14:paraId="76178803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netto* [zł]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C9C0FD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Wadium</w:t>
            </w:r>
          </w:p>
          <w:p w14:paraId="79FDAB4F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1EA37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Postąpienie</w:t>
            </w:r>
          </w:p>
          <w:p w14:paraId="45A304D7" w14:textId="77777777" w:rsidR="00845232" w:rsidRPr="00963346" w:rsidRDefault="00845232" w:rsidP="008452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3346">
              <w:rPr>
                <w:rFonts w:ascii="Tahoma" w:hAnsi="Tahoma" w:cs="Tahoma"/>
                <w:color w:val="000000"/>
                <w:sz w:val="20"/>
                <w:szCs w:val="20"/>
              </w:rPr>
              <w:t>[zł]</w:t>
            </w:r>
          </w:p>
        </w:tc>
      </w:tr>
      <w:tr w:rsidR="00845232" w:rsidRPr="00963346" w14:paraId="2FD5EA6B" w14:textId="77777777" w:rsidTr="00DB567C">
        <w:trPr>
          <w:cantSplit/>
          <w:trHeight w:val="3381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2E54" w14:textId="037C6069" w:rsidR="00845232" w:rsidRPr="009974D3" w:rsidRDefault="00845232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74D3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3CB0" w14:textId="542670E8" w:rsidR="00845232" w:rsidRPr="009974D3" w:rsidRDefault="00251E23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31" w14:textId="616C84BC" w:rsidR="00845232" w:rsidRPr="009974D3" w:rsidRDefault="00251E23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W1K/00028905/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1CBF" w14:textId="276DE36C" w:rsidR="00845232" w:rsidRPr="009974D3" w:rsidRDefault="00251E23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6FCE" w14:textId="5DFCE46D" w:rsidR="00845232" w:rsidRPr="009974D3" w:rsidRDefault="00251E23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EFF4" w14:textId="6EA3486C" w:rsidR="00845232" w:rsidRPr="009974D3" w:rsidRDefault="00251E23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500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DD87" w14:textId="0735A019" w:rsidR="0035189C" w:rsidRPr="00251E23" w:rsidRDefault="00251E23" w:rsidP="008452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51E23">
              <w:rPr>
                <w:rFonts w:ascii="Tahoma" w:hAnsi="Tahoma" w:cs="Tahoma"/>
                <w:sz w:val="18"/>
                <w:szCs w:val="18"/>
              </w:rPr>
              <w:t xml:space="preserve">Działka numer 6, obręb Drezdenko nie jest objęta miejscowym planem zagospodarowania przestrzennego i nie znajduje się w obszarze obowiązkowego sporządzenia planu na podstawie studium uwarunkowań i kierunków zagospodarowania przestrzennego gminy Drezdenko zatwierdzonego uchwałą </w:t>
            </w:r>
            <w:r w:rsidRPr="00251E23">
              <w:rPr>
                <w:rFonts w:ascii="Tahoma" w:hAnsi="Tahoma" w:cs="Tahoma"/>
                <w:sz w:val="18"/>
                <w:szCs w:val="18"/>
              </w:rPr>
              <w:br/>
              <w:t xml:space="preserve">nr LXXVII/488/2023 Rady Miejskiej </w:t>
            </w:r>
            <w:r w:rsidRPr="00251E23">
              <w:rPr>
                <w:rFonts w:ascii="Tahoma" w:hAnsi="Tahoma" w:cs="Tahoma"/>
                <w:sz w:val="18"/>
                <w:szCs w:val="18"/>
              </w:rPr>
              <w:br/>
              <w:t xml:space="preserve">w Drezdenku z dnia 28.03.2023 r. </w:t>
            </w:r>
            <w:r w:rsidRPr="00251E23">
              <w:rPr>
                <w:rFonts w:ascii="Tahoma" w:hAnsi="Tahoma" w:cs="Tahoma"/>
                <w:sz w:val="18"/>
                <w:szCs w:val="18"/>
              </w:rPr>
              <w:br/>
              <w:t xml:space="preserve">W studium uwarunkowań i kierunków zagospodarowania przestrzennego gminy Drezdenko ww. działka położona jest na terenach o wiodącej funkcji produkcyjno-usługowej. W terminie od 1 stycznia </w:t>
            </w:r>
            <w:r w:rsidRPr="00251E23">
              <w:rPr>
                <w:rFonts w:ascii="Tahoma" w:hAnsi="Tahoma" w:cs="Tahoma"/>
                <w:sz w:val="18"/>
                <w:szCs w:val="18"/>
              </w:rPr>
              <w:br/>
              <w:t xml:space="preserve">2002 r. nie została wydana decyzja o warunkach zabudowy, natomiast decyzje wydane przed 2002 r. posiadały określony termin ważności – 2 lata. Przedmiotowa działka położona jest na obszarze rewitalizacji wyznaczonym uchwałą </w:t>
            </w:r>
            <w:r w:rsidRPr="00251E23">
              <w:rPr>
                <w:rFonts w:ascii="Tahoma" w:hAnsi="Tahoma" w:cs="Tahoma"/>
                <w:sz w:val="18"/>
                <w:szCs w:val="18"/>
              </w:rPr>
              <w:br/>
              <w:t xml:space="preserve">nr LIX/375/2022 Rady Miejskiej </w:t>
            </w:r>
            <w:r w:rsidRPr="00251E23">
              <w:rPr>
                <w:rFonts w:ascii="Tahoma" w:hAnsi="Tahoma" w:cs="Tahoma"/>
                <w:sz w:val="18"/>
                <w:szCs w:val="18"/>
              </w:rPr>
              <w:br/>
              <w:t xml:space="preserve">w Drezdenku z dnia 29.03.2022 r. W dniu 22.12.2022 r. Rada Miejska w Drezdenku podjęła uchwałę nr LXXI/461/2022 </w:t>
            </w:r>
            <w:r w:rsidRPr="00251E23">
              <w:rPr>
                <w:rFonts w:ascii="Tahoma" w:hAnsi="Tahoma" w:cs="Tahoma"/>
                <w:sz w:val="18"/>
                <w:szCs w:val="18"/>
              </w:rPr>
              <w:br/>
              <w:t xml:space="preserve">w sprawie przyjęcia Gminnego Programu Rewitalizacji Gminy Drezdenko na lata 2022-2030, w którym nie przewidziano konieczności ustanowienia Specjalnej Strefy Rewitalizacji.  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8F43" w14:textId="37430A3A" w:rsidR="00845232" w:rsidRPr="009974D3" w:rsidRDefault="00251E23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  <w:r w:rsidR="00135D83" w:rsidRPr="009974D3">
              <w:rPr>
                <w:rFonts w:ascii="Tahoma" w:hAnsi="Tahoma" w:cs="Tahoma"/>
                <w:color w:val="000000"/>
                <w:sz w:val="18"/>
                <w:szCs w:val="18"/>
              </w:rPr>
              <w:t>0.000</w:t>
            </w:r>
            <w:r w:rsidR="00CE542B" w:rsidRPr="009974D3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C3B2" w14:textId="52C96D0F" w:rsidR="00845232" w:rsidRPr="009974D3" w:rsidRDefault="00251E23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  <w:r w:rsidR="00135D83" w:rsidRPr="009974D3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7F4E06" w:rsidRPr="009974D3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  <w:r w:rsidR="00CE542B" w:rsidRPr="009974D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7303" w14:textId="476AD9AF" w:rsidR="00845232" w:rsidRPr="009974D3" w:rsidRDefault="00251E23" w:rsidP="008452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5</w:t>
            </w:r>
            <w:r w:rsidR="007F4E06" w:rsidRPr="009974D3">
              <w:rPr>
                <w:rFonts w:ascii="Tahoma" w:hAnsi="Tahoma" w:cs="Tahoma"/>
                <w:sz w:val="18"/>
                <w:szCs w:val="18"/>
              </w:rPr>
              <w:t>00</w:t>
            </w:r>
            <w:r w:rsidR="00274236" w:rsidRPr="009974D3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14:paraId="131E0B8F" w14:textId="7B02E892" w:rsidR="00845232" w:rsidRPr="00871C93" w:rsidRDefault="00845232" w:rsidP="00871C93">
      <w:pPr>
        <w:spacing w:after="160" w:line="259" w:lineRule="auto"/>
        <w:ind w:left="-709" w:right="-1558"/>
        <w:jc w:val="center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871C93">
        <w:rPr>
          <w:rFonts w:ascii="Tahoma" w:hAnsi="Tahoma" w:cs="Tahoma"/>
          <w:b/>
          <w:i/>
          <w:color w:val="003333"/>
          <w:sz w:val="18"/>
          <w:szCs w:val="18"/>
        </w:rPr>
        <w:t xml:space="preserve">* </w:t>
      </w:r>
      <w:r w:rsidR="00251E23" w:rsidRPr="00871C93">
        <w:rPr>
          <w:rFonts w:ascii="Tahoma" w:eastAsiaTheme="minorHAnsi" w:hAnsi="Tahoma" w:cs="Tahoma"/>
          <w:i/>
          <w:iCs/>
          <w:sz w:val="18"/>
          <w:szCs w:val="18"/>
          <w:lang w:eastAsia="en-US"/>
        </w:rPr>
        <w:t xml:space="preserve">Cena nieruchomości osiągnięta w przetargu jest zwolniona z podatku od towarów i usług zgodnie z art. 43 ust. 1 pkt </w:t>
      </w:r>
      <w:r w:rsidR="00871C93" w:rsidRPr="00871C93">
        <w:rPr>
          <w:rFonts w:ascii="Tahoma" w:eastAsiaTheme="minorHAnsi" w:hAnsi="Tahoma" w:cs="Tahoma"/>
          <w:i/>
          <w:iCs/>
          <w:sz w:val="18"/>
          <w:szCs w:val="18"/>
          <w:lang w:eastAsia="en-US"/>
        </w:rPr>
        <w:t>9</w:t>
      </w:r>
      <w:r w:rsidR="00251E23" w:rsidRPr="00871C93">
        <w:rPr>
          <w:rFonts w:ascii="Tahoma" w:eastAsiaTheme="minorHAnsi" w:hAnsi="Tahoma" w:cs="Tahoma"/>
          <w:i/>
          <w:iCs/>
          <w:sz w:val="18"/>
          <w:szCs w:val="18"/>
          <w:lang w:eastAsia="en-US"/>
        </w:rPr>
        <w:t xml:space="preserve"> ustawy z dnia 11 marca 2004 roku o podatku od towarów i usług </w:t>
      </w:r>
      <w:r w:rsidR="00251E23" w:rsidRPr="00871C93">
        <w:rPr>
          <w:rFonts w:ascii="Tahoma" w:eastAsiaTheme="minorHAnsi" w:hAnsi="Tahoma" w:cs="Tahoma"/>
          <w:i/>
          <w:iCs/>
          <w:sz w:val="18"/>
          <w:szCs w:val="18"/>
          <w:lang w:eastAsia="en-US"/>
        </w:rPr>
        <w:br/>
        <w:t>(Dz. U. z 2023 r., poz. 1570 ze zm.)</w:t>
      </w:r>
    </w:p>
    <w:p w14:paraId="2F05F9EE" w14:textId="77777777" w:rsidR="009974D3" w:rsidRDefault="009974D3" w:rsidP="00845232">
      <w:pPr>
        <w:pStyle w:val="Tekstpodstawowy"/>
        <w:spacing w:line="276" w:lineRule="auto"/>
        <w:rPr>
          <w:sz w:val="22"/>
          <w:szCs w:val="22"/>
        </w:rPr>
      </w:pPr>
    </w:p>
    <w:p w14:paraId="6B09AD06" w14:textId="4657BD4C" w:rsidR="00135D83" w:rsidRDefault="00845232" w:rsidP="00845232">
      <w:pPr>
        <w:pStyle w:val="Tekstpodstawowy"/>
        <w:spacing w:line="276" w:lineRule="auto"/>
        <w:rPr>
          <w:sz w:val="22"/>
          <w:szCs w:val="22"/>
        </w:rPr>
      </w:pPr>
      <w:r w:rsidRPr="00963346">
        <w:rPr>
          <w:sz w:val="22"/>
          <w:szCs w:val="22"/>
        </w:rPr>
        <w:t>Przetarg  zostanie przeprowadzony</w:t>
      </w:r>
      <w:r w:rsidR="00135D83">
        <w:rPr>
          <w:sz w:val="22"/>
          <w:szCs w:val="22"/>
        </w:rPr>
        <w:t xml:space="preserve"> </w:t>
      </w:r>
    </w:p>
    <w:p w14:paraId="02AE2AB2" w14:textId="7DCA814A" w:rsidR="00845232" w:rsidRPr="00963346" w:rsidRDefault="00135D83" w:rsidP="00845232">
      <w:pPr>
        <w:pStyle w:val="Tekstpodstawowy"/>
        <w:spacing w:line="276" w:lineRule="auto"/>
        <w:rPr>
          <w:rStyle w:val="Pogrubienie"/>
          <w:sz w:val="22"/>
          <w:szCs w:val="22"/>
        </w:rPr>
      </w:pPr>
      <w:r>
        <w:rPr>
          <w:sz w:val="22"/>
          <w:szCs w:val="22"/>
        </w:rPr>
        <w:t>1</w:t>
      </w:r>
      <w:r w:rsidR="00251E23">
        <w:rPr>
          <w:sz w:val="22"/>
          <w:szCs w:val="22"/>
        </w:rPr>
        <w:t>9</w:t>
      </w:r>
      <w:r>
        <w:rPr>
          <w:sz w:val="22"/>
          <w:szCs w:val="22"/>
        </w:rPr>
        <w:t xml:space="preserve"> marca</w:t>
      </w:r>
      <w:r w:rsidR="00845232" w:rsidRPr="00963346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="00845232" w:rsidRPr="00963346">
        <w:rPr>
          <w:sz w:val="22"/>
          <w:szCs w:val="22"/>
        </w:rPr>
        <w:t xml:space="preserve"> r. o godz. 9</w:t>
      </w:r>
      <w:r w:rsidR="00845232" w:rsidRPr="00963346">
        <w:rPr>
          <w:sz w:val="22"/>
          <w:szCs w:val="22"/>
          <w:vertAlign w:val="superscript"/>
        </w:rPr>
        <w:t>00</w:t>
      </w:r>
      <w:r w:rsidR="00845232" w:rsidRPr="00963346">
        <w:rPr>
          <w:sz w:val="22"/>
          <w:szCs w:val="22"/>
        </w:rPr>
        <w:br/>
        <w:t>w siedzibie Urzędu Miejskiego w Drezdenku, ul. Warszawska 1, sala sesyjna (I piętro).</w:t>
      </w:r>
      <w:r w:rsidR="00845232" w:rsidRPr="00963346">
        <w:rPr>
          <w:rStyle w:val="Pogrubienie"/>
          <w:sz w:val="22"/>
          <w:szCs w:val="22"/>
        </w:rPr>
        <w:t> </w:t>
      </w:r>
    </w:p>
    <w:p w14:paraId="6EA8958D" w14:textId="77777777" w:rsidR="00845232" w:rsidRPr="005775AA" w:rsidRDefault="00845232" w:rsidP="00845232">
      <w:pPr>
        <w:rPr>
          <w:rFonts w:ascii="Tahoma" w:hAnsi="Tahoma" w:cs="Tahoma"/>
          <w:color w:val="000000"/>
          <w:sz w:val="20"/>
          <w:szCs w:val="20"/>
        </w:rPr>
      </w:pPr>
    </w:p>
    <w:p w14:paraId="547E267A" w14:textId="2677692B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Do przetargu mogą przystąpić osoby fizyczne i prawne. Cudzoziemcy na zasadach określo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w ustawie z dnia 24 marca 1920 r. o nabywaniu nieruchomości przez cudzoziemców (</w:t>
      </w:r>
      <w:r w:rsidRPr="005775AA">
        <w:rPr>
          <w:rFonts w:ascii="Tahoma" w:hAnsi="Tahoma" w:cs="Tahoma"/>
          <w:sz w:val="20"/>
          <w:szCs w:val="20"/>
        </w:rPr>
        <w:t xml:space="preserve">tekst jednolity Dz. U. z </w:t>
      </w:r>
      <w:r w:rsidR="0035189C">
        <w:rPr>
          <w:rFonts w:ascii="Tahoma" w:hAnsi="Tahoma" w:cs="Tahoma"/>
          <w:sz w:val="20"/>
          <w:szCs w:val="20"/>
        </w:rPr>
        <w:t>2017</w:t>
      </w:r>
      <w:r w:rsidRPr="005775AA">
        <w:rPr>
          <w:rFonts w:ascii="Tahoma" w:hAnsi="Tahoma" w:cs="Tahoma"/>
          <w:sz w:val="20"/>
          <w:szCs w:val="20"/>
        </w:rPr>
        <w:t xml:space="preserve"> r. poz. </w:t>
      </w:r>
      <w:r w:rsidR="0035189C">
        <w:rPr>
          <w:rFonts w:ascii="Tahoma" w:hAnsi="Tahoma" w:cs="Tahoma"/>
          <w:sz w:val="20"/>
          <w:szCs w:val="20"/>
        </w:rPr>
        <w:t>2278</w:t>
      </w:r>
      <w:r w:rsidRPr="005775AA">
        <w:rPr>
          <w:rFonts w:ascii="Tahoma" w:hAnsi="Tahoma" w:cs="Tahoma"/>
          <w:sz w:val="20"/>
          <w:szCs w:val="20"/>
        </w:rPr>
        <w:t>).</w:t>
      </w:r>
    </w:p>
    <w:p w14:paraId="06970897" w14:textId="77777777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6B313C67" w14:textId="77777777" w:rsidR="00845232" w:rsidRPr="005775AA" w:rsidRDefault="00845232" w:rsidP="00845232">
      <w:pPr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b/>
          <w:bCs/>
          <w:sz w:val="20"/>
          <w:szCs w:val="20"/>
        </w:rPr>
        <w:t>Uczestnicy przetargu zobowiązani są przed otwarciem przetargu do przedłożenia komisji przetargowej</w:t>
      </w:r>
      <w:r w:rsidRPr="005775AA">
        <w:rPr>
          <w:rFonts w:ascii="Tahoma" w:hAnsi="Tahoma" w:cs="Tahoma"/>
          <w:sz w:val="20"/>
          <w:szCs w:val="20"/>
        </w:rPr>
        <w:t>:</w:t>
      </w:r>
    </w:p>
    <w:p w14:paraId="35181C4C" w14:textId="77777777" w:rsidR="00135D83" w:rsidRDefault="00135D83" w:rsidP="00135D83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dowodu wniesienia wadium, </w:t>
      </w:r>
    </w:p>
    <w:p w14:paraId="79025B5C" w14:textId="77777777" w:rsidR="00135D83" w:rsidRPr="005775AA" w:rsidRDefault="00135D83" w:rsidP="00135D83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odu tożsamości,</w:t>
      </w:r>
    </w:p>
    <w:p w14:paraId="6A77CAC3" w14:textId="77777777" w:rsidR="00135D83" w:rsidRDefault="00135D83" w:rsidP="00135D83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bCs/>
          <w:iCs/>
          <w:sz w:val="20"/>
          <w:szCs w:val="20"/>
        </w:rPr>
      </w:pPr>
      <w:r w:rsidRPr="005775AA">
        <w:rPr>
          <w:rFonts w:ascii="Tahoma" w:hAnsi="Tahoma" w:cs="Tahoma"/>
          <w:bCs/>
          <w:iCs/>
          <w:sz w:val="20"/>
          <w:szCs w:val="20"/>
        </w:rPr>
        <w:t>w przypadku osób fizycznych – osobiste stawiennictwo w dniu przetargu</w:t>
      </w:r>
      <w:r>
        <w:rPr>
          <w:rFonts w:ascii="Tahoma" w:hAnsi="Tahoma" w:cs="Tahoma"/>
          <w:bCs/>
          <w:iCs/>
          <w:sz w:val="20"/>
          <w:szCs w:val="20"/>
        </w:rPr>
        <w:t xml:space="preserve"> lub reprezentowanie przez pełnomocnika na podstawie pełnomocnictwa potwierdzonego notarialnie.</w:t>
      </w:r>
    </w:p>
    <w:p w14:paraId="10AA7BE0" w14:textId="77777777" w:rsidR="00135D83" w:rsidRPr="00000AD0" w:rsidRDefault="00135D83" w:rsidP="00135D83">
      <w:pPr>
        <w:spacing w:line="276" w:lineRule="auto"/>
        <w:ind w:left="720" w:right="-1275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</w:t>
      </w:r>
      <w:r w:rsidRPr="00000AD0">
        <w:rPr>
          <w:rFonts w:ascii="Tahoma" w:hAnsi="Tahoma" w:cs="Tahoma"/>
          <w:color w:val="000000"/>
          <w:sz w:val="20"/>
          <w:szCs w:val="20"/>
        </w:rPr>
        <w:t xml:space="preserve">ałżonkowie biorą udział w przetargu osobiście. W przypadku brania udziału w licytacji przez jednego z małżonków posiadających ustrój wspólności majątkowej małżeńskiej wymagana jest zgoda drugiego współmałżonka w formie aktu notarialnego, dotycząca wyrażenia zgody na udział w przetargu na kupno określonej nieruchomości. </w:t>
      </w:r>
    </w:p>
    <w:p w14:paraId="775EFC77" w14:textId="40FB820E" w:rsidR="00135D83" w:rsidRPr="0025005B" w:rsidRDefault="00135D83" w:rsidP="00135D83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u posiadania rozdzielności majątkowej małżeńskiej należy przed przetargiem dostarczyć komisji przetargowej stosowny dokument</w:t>
      </w:r>
      <w:r w:rsidR="00871C93">
        <w:rPr>
          <w:rFonts w:ascii="Tahoma" w:hAnsi="Tahoma" w:cs="Tahoma"/>
          <w:color w:val="000000"/>
          <w:sz w:val="20"/>
          <w:szCs w:val="20"/>
        </w:rPr>
        <w:t>.</w:t>
      </w:r>
    </w:p>
    <w:p w14:paraId="120854FF" w14:textId="77777777" w:rsidR="00135D83" w:rsidRPr="005775AA" w:rsidRDefault="00135D83" w:rsidP="00135D83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w przypadku osób prawnych oraz innych jednostek organizacyjnych nie posiadających osobowości prawnej, a podlegających wpisom do rejestrów - aktualnego </w:t>
      </w:r>
      <w:r>
        <w:rPr>
          <w:rFonts w:ascii="Tahoma" w:hAnsi="Tahoma" w:cs="Tahoma"/>
          <w:sz w:val="20"/>
          <w:szCs w:val="20"/>
        </w:rPr>
        <w:t>odpis z KRS – oryginału, a w przypadku osób ich reprezentujących – pełnomocnictwo do udziału w przetargu potwierdzone notarialnie.</w:t>
      </w:r>
    </w:p>
    <w:p w14:paraId="14D40481" w14:textId="77777777" w:rsidR="00845232" w:rsidRPr="005775AA" w:rsidRDefault="00845232" w:rsidP="00845232">
      <w:pPr>
        <w:jc w:val="both"/>
        <w:rPr>
          <w:rFonts w:ascii="Tahoma" w:hAnsi="Tahoma" w:cs="Tahoma"/>
          <w:sz w:val="20"/>
          <w:szCs w:val="20"/>
        </w:rPr>
      </w:pPr>
    </w:p>
    <w:p w14:paraId="24BD8E8C" w14:textId="25ECC414" w:rsidR="00845232" w:rsidRPr="005775AA" w:rsidRDefault="00845232" w:rsidP="0084523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>Zgodnie z art. 6 ust. 1 pkt 4 ustawy o opłacie skarbowej (Dz. U. z 202</w:t>
      </w:r>
      <w:r w:rsidR="00135D83">
        <w:rPr>
          <w:rFonts w:ascii="Tahoma" w:hAnsi="Tahoma" w:cs="Tahoma"/>
          <w:sz w:val="20"/>
          <w:szCs w:val="20"/>
        </w:rPr>
        <w:t>3</w:t>
      </w:r>
      <w:r w:rsidRPr="005775AA">
        <w:rPr>
          <w:rFonts w:ascii="Tahoma" w:hAnsi="Tahoma" w:cs="Tahoma"/>
          <w:sz w:val="20"/>
          <w:szCs w:val="20"/>
        </w:rPr>
        <w:t xml:space="preserve"> r.</w:t>
      </w:r>
      <w:r w:rsidR="00135D83">
        <w:rPr>
          <w:rFonts w:ascii="Tahoma" w:hAnsi="Tahoma" w:cs="Tahoma"/>
          <w:sz w:val="20"/>
          <w:szCs w:val="20"/>
        </w:rPr>
        <w:t>,</w:t>
      </w:r>
      <w:r w:rsidRPr="005775AA">
        <w:rPr>
          <w:rFonts w:ascii="Tahoma" w:hAnsi="Tahoma" w:cs="Tahoma"/>
          <w:sz w:val="20"/>
          <w:szCs w:val="20"/>
        </w:rPr>
        <w:t xml:space="preserve"> poz. </w:t>
      </w:r>
      <w:r w:rsidR="0035189C">
        <w:rPr>
          <w:rFonts w:ascii="Tahoma" w:hAnsi="Tahoma" w:cs="Tahoma"/>
          <w:sz w:val="20"/>
          <w:szCs w:val="20"/>
        </w:rPr>
        <w:t>21</w:t>
      </w:r>
      <w:r w:rsidR="00135D83">
        <w:rPr>
          <w:rFonts w:ascii="Tahoma" w:hAnsi="Tahoma" w:cs="Tahoma"/>
          <w:sz w:val="20"/>
          <w:szCs w:val="20"/>
        </w:rPr>
        <w:t>11</w:t>
      </w:r>
      <w:r w:rsidRPr="005775AA">
        <w:rPr>
          <w:rFonts w:ascii="Tahoma" w:hAnsi="Tahoma" w:cs="Tahoma"/>
          <w:sz w:val="20"/>
          <w:szCs w:val="20"/>
        </w:rPr>
        <w:t xml:space="preserve"> ze zm.) - w przypadku przedłożenia pełnomocnictwa, o którym mowa wyżej, należy uiścić opłatę skarbową</w:t>
      </w:r>
      <w:r>
        <w:rPr>
          <w:rFonts w:ascii="Tahoma" w:hAnsi="Tahoma" w:cs="Tahoma"/>
          <w:sz w:val="20"/>
          <w:szCs w:val="20"/>
        </w:rPr>
        <w:t xml:space="preserve"> </w:t>
      </w:r>
      <w:r w:rsidRPr="005775AA">
        <w:rPr>
          <w:rFonts w:ascii="Tahoma" w:hAnsi="Tahoma" w:cs="Tahoma"/>
          <w:sz w:val="20"/>
          <w:szCs w:val="20"/>
        </w:rPr>
        <w:t xml:space="preserve">w wysokości 17.00 zł (część IV załącznika do tej ustawy). Powyższej opłaty nie uiszcza się w przypadku gdy pełnomocnictwo udzielane jest: małżonkowi, wstępnemu, zstępnemu lub rodzeństwu. </w:t>
      </w:r>
    </w:p>
    <w:p w14:paraId="171267DB" w14:textId="77777777" w:rsidR="00845232" w:rsidRPr="005775AA" w:rsidRDefault="00845232" w:rsidP="00845232">
      <w:pPr>
        <w:pStyle w:val="Tekstpodstawowy2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</w:p>
    <w:p w14:paraId="4829C292" w14:textId="571D3F3F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75AA">
        <w:rPr>
          <w:rFonts w:ascii="Tahoma" w:hAnsi="Tahoma" w:cs="Tahoma"/>
          <w:b/>
          <w:sz w:val="20"/>
          <w:szCs w:val="20"/>
        </w:rPr>
        <w:t xml:space="preserve">Wadium należy wnieść najpóźniej do dnia </w:t>
      </w:r>
      <w:r w:rsidR="009974D3">
        <w:rPr>
          <w:rFonts w:ascii="Tahoma" w:hAnsi="Tahoma" w:cs="Tahoma"/>
          <w:b/>
          <w:sz w:val="20"/>
          <w:szCs w:val="20"/>
        </w:rPr>
        <w:t>12 marca</w:t>
      </w:r>
      <w:r w:rsidRPr="005775AA">
        <w:rPr>
          <w:rFonts w:ascii="Tahoma" w:hAnsi="Tahoma" w:cs="Tahoma"/>
          <w:b/>
          <w:sz w:val="20"/>
          <w:szCs w:val="20"/>
        </w:rPr>
        <w:t xml:space="preserve"> 202</w:t>
      </w:r>
      <w:r w:rsidR="009974D3">
        <w:rPr>
          <w:rFonts w:ascii="Tahoma" w:hAnsi="Tahoma" w:cs="Tahoma"/>
          <w:b/>
          <w:sz w:val="20"/>
          <w:szCs w:val="20"/>
        </w:rPr>
        <w:t>4</w:t>
      </w:r>
      <w:r w:rsidRPr="005775AA">
        <w:rPr>
          <w:rFonts w:ascii="Tahoma" w:hAnsi="Tahoma" w:cs="Tahoma"/>
          <w:b/>
          <w:sz w:val="20"/>
          <w:szCs w:val="20"/>
        </w:rPr>
        <w:t xml:space="preserve"> r.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dokonanie wpłaty (z zaznaczeniem, której nieruchomości dotyczy) na rachunek Urzędu Miejskiego w Drezdenku, Lubusko – Wielkopolski Bank Spółdzielczy w Drezdenku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n</w:t>
      </w:r>
      <w:r>
        <w:rPr>
          <w:rFonts w:ascii="Tahoma" w:hAnsi="Tahoma" w:cs="Tahoma"/>
          <w:color w:val="000000"/>
          <w:sz w:val="20"/>
          <w:szCs w:val="20"/>
        </w:rPr>
        <w:t>ume</w:t>
      </w:r>
      <w:r w:rsidRPr="005775AA"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 konta: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bCs/>
          <w:color w:val="000000"/>
          <w:sz w:val="20"/>
          <w:szCs w:val="20"/>
        </w:rPr>
        <w:t>61 8362 0005 0000 0114 2000 0040.</w:t>
      </w:r>
    </w:p>
    <w:p w14:paraId="051A4165" w14:textId="77777777" w:rsidR="00845232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  <w:r w:rsidRPr="005775AA">
        <w:rPr>
          <w:rFonts w:ascii="Tahoma" w:hAnsi="Tahoma" w:cs="Tahoma"/>
          <w:bCs/>
          <w:color w:val="000000"/>
          <w:sz w:val="20"/>
          <w:szCs w:val="20"/>
          <w:u w:val="single"/>
        </w:rPr>
        <w:t>Data wniesienia wadium jest datą uznania rachunku bankowego Gminy Drezdenko.</w:t>
      </w:r>
    </w:p>
    <w:p w14:paraId="5B4B77D0" w14:textId="77777777" w:rsidR="00845232" w:rsidRPr="00F13287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</w:p>
    <w:p w14:paraId="41C005CD" w14:textId="0D368675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Wadium osoby wygrywającej przetarg zalicza się na poczet ceny nabycia nieruchomości. Pozostałym uczestnikom przetargu wadium zostanie zwrócone po przetargu, nie później niż przed upływem 3 dni od dnia zamknięcia przetargu. Wadium ulega przepadkowi na rzecz Gminy w razie uchylenia się osoby wygrywającej przetarg od zawarcia umowy w formie aktu notarialnego.</w:t>
      </w:r>
    </w:p>
    <w:p w14:paraId="7FD0F06B" w14:textId="0DA448BD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6EFAB81" w14:textId="5EE2EF22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775AA">
        <w:rPr>
          <w:rFonts w:ascii="Tahoma" w:hAnsi="Tahoma" w:cs="Tahoma"/>
          <w:color w:val="000000"/>
          <w:sz w:val="20"/>
          <w:szCs w:val="20"/>
          <w:u w:val="single"/>
        </w:rPr>
        <w:t xml:space="preserve">Opis nieruchomości: </w:t>
      </w:r>
    </w:p>
    <w:p w14:paraId="0B8AA14C" w14:textId="12439FCD" w:rsidR="009974D3" w:rsidRPr="00871C93" w:rsidRDefault="00251E23" w:rsidP="00A95681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251E23">
        <w:rPr>
          <w:rFonts w:ascii="Tahoma" w:hAnsi="Tahoma" w:cs="Tahoma"/>
          <w:sz w:val="20"/>
          <w:szCs w:val="20"/>
        </w:rPr>
        <w:t xml:space="preserve">Działka położona jest w strefie peryferyjnej Drezdenka. Od północnego zachodu działka przylega do drogi gruntowej, od południa do rzeki Noteć, </w:t>
      </w:r>
      <w:r>
        <w:rPr>
          <w:rFonts w:ascii="Tahoma" w:hAnsi="Tahoma" w:cs="Tahoma"/>
          <w:sz w:val="20"/>
          <w:szCs w:val="20"/>
        </w:rPr>
        <w:br/>
      </w:r>
      <w:r w:rsidRPr="00251E23">
        <w:rPr>
          <w:rFonts w:ascii="Tahoma" w:hAnsi="Tahoma" w:cs="Tahoma"/>
          <w:sz w:val="20"/>
          <w:szCs w:val="20"/>
        </w:rPr>
        <w:t>z pozostałych stron graniczy z podobnymi gruntami. Działka w kształcie regularnym, teren silnie falisty. Dojazd do nieruchomości drog</w:t>
      </w:r>
      <w:r w:rsidR="00871C93">
        <w:rPr>
          <w:rFonts w:ascii="Tahoma" w:hAnsi="Tahoma" w:cs="Tahoma"/>
          <w:sz w:val="20"/>
          <w:szCs w:val="20"/>
        </w:rPr>
        <w:t>ą</w:t>
      </w:r>
      <w:r w:rsidRPr="00251E23">
        <w:rPr>
          <w:rFonts w:ascii="Tahoma" w:hAnsi="Tahoma" w:cs="Tahoma"/>
          <w:sz w:val="20"/>
          <w:szCs w:val="20"/>
        </w:rPr>
        <w:t xml:space="preserve"> g</w:t>
      </w:r>
      <w:r w:rsidR="00871C93">
        <w:rPr>
          <w:rFonts w:ascii="Tahoma" w:hAnsi="Tahoma" w:cs="Tahoma"/>
          <w:sz w:val="20"/>
          <w:szCs w:val="20"/>
        </w:rPr>
        <w:t>miną</w:t>
      </w:r>
      <w:r w:rsidRPr="00251E23">
        <w:rPr>
          <w:rFonts w:ascii="Tahoma" w:hAnsi="Tahoma" w:cs="Tahoma"/>
          <w:sz w:val="20"/>
          <w:szCs w:val="20"/>
        </w:rPr>
        <w:t>. Działka</w:t>
      </w:r>
      <w:r w:rsidR="00871C93">
        <w:rPr>
          <w:rFonts w:ascii="Tahoma" w:hAnsi="Tahoma" w:cs="Tahoma"/>
          <w:sz w:val="20"/>
          <w:szCs w:val="20"/>
        </w:rPr>
        <w:t xml:space="preserve"> jest nieuzbrojona. </w:t>
      </w:r>
      <w:r w:rsidRPr="00251E23">
        <w:rPr>
          <w:rFonts w:ascii="Tahoma" w:hAnsi="Tahoma" w:cs="Tahoma"/>
          <w:sz w:val="20"/>
          <w:szCs w:val="20"/>
        </w:rPr>
        <w:t>Działka porośnięta chwastami oraz jest zakrzewiona</w:t>
      </w:r>
      <w:r w:rsidR="00871C93">
        <w:rPr>
          <w:rFonts w:ascii="Tahoma" w:hAnsi="Tahoma" w:cs="Tahoma"/>
          <w:sz w:val="20"/>
          <w:szCs w:val="20"/>
        </w:rPr>
        <w:t xml:space="preserve"> i zadrzewiona.</w:t>
      </w:r>
      <w:r w:rsidR="00871C93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="009974D3" w:rsidRPr="00251E23">
        <w:rPr>
          <w:rStyle w:val="hgkelc"/>
          <w:rFonts w:ascii="Tahoma" w:hAnsi="Tahoma" w:cs="Tahoma"/>
          <w:sz w:val="20"/>
          <w:szCs w:val="20"/>
        </w:rPr>
        <w:t>Wycinkę drzew reguluje ustawa z 16 kwietnia 2004 r. o ochronie przyrody.</w:t>
      </w:r>
      <w:r w:rsidR="009974D3" w:rsidRPr="00251E23">
        <w:rPr>
          <w:rStyle w:val="hgkelc"/>
          <w:rFonts w:ascii="Tahoma" w:hAnsi="Tahoma" w:cs="Tahoma"/>
          <w:color w:val="000000"/>
          <w:sz w:val="20"/>
          <w:szCs w:val="20"/>
        </w:rPr>
        <w:t xml:space="preserve"> </w:t>
      </w:r>
    </w:p>
    <w:p w14:paraId="0D54A8A7" w14:textId="77777777" w:rsidR="009974D3" w:rsidRDefault="009974D3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0AD0DF0" w14:textId="77777777" w:rsidR="00871C93" w:rsidRDefault="00871C93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0C10B4A3" w14:textId="77777777" w:rsidR="00871C93" w:rsidRPr="00251E23" w:rsidRDefault="00871C93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09546EE1" w14:textId="77777777" w:rsidR="00251E23" w:rsidRDefault="00251E23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A7C5F56" w14:textId="77777777" w:rsidR="00251E23" w:rsidRDefault="00251E23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DC2D4D8" w14:textId="072E68EF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95681">
        <w:rPr>
          <w:rFonts w:ascii="Tahoma" w:hAnsi="Tahoma" w:cs="Tahoma"/>
          <w:b/>
          <w:bCs/>
          <w:sz w:val="20"/>
          <w:szCs w:val="20"/>
        </w:rPr>
        <w:lastRenderedPageBreak/>
        <w:t>INFORMACJE DODATKOWE</w:t>
      </w:r>
    </w:p>
    <w:p w14:paraId="766C411A" w14:textId="77777777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20A6C18" w14:textId="7A9B2627" w:rsid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 xml:space="preserve">Cena nieruchomości gruntowej osiągnięta w przetargu  płatna jest jednorazowo przed zawarciem umowy w formie aktu notarialnego. </w:t>
      </w:r>
    </w:p>
    <w:p w14:paraId="31202066" w14:textId="507B418A" w:rsidR="00251E23" w:rsidRPr="007F52D1" w:rsidRDefault="00251E23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251E23">
        <w:rPr>
          <w:rFonts w:ascii="Tahoma" w:hAnsi="Tahoma" w:cs="Tahoma"/>
          <w:sz w:val="20"/>
          <w:szCs w:val="20"/>
        </w:rPr>
        <w:t xml:space="preserve">Działka numer 6, obręb Drezdenko nie jest objęta miejscowym planem zagospodarowania przestrzennego i nie znajduje się w obszarze obowiązkowego sporządzenia planu na podstawie studium uwarunkowań i kierunków zagospodarowania przestrzennego gminy Drezdenko zatwierdzonego uchwałą nr LXXVII/488/2023 Rady Miejskiej w Drezdenku z dnia 28.03.2023 r. W studium uwarunkowań i kierunków zagospodarowania przestrzennego gminy Drezdenko ww. działka położona jest na terenach o wiodącej funkcji produkcyjno-usługowej. </w:t>
      </w:r>
      <w:r>
        <w:rPr>
          <w:rFonts w:ascii="Tahoma" w:hAnsi="Tahoma" w:cs="Tahoma"/>
          <w:sz w:val="20"/>
          <w:szCs w:val="20"/>
        </w:rPr>
        <w:br/>
      </w:r>
      <w:r w:rsidRPr="00251E23">
        <w:rPr>
          <w:rFonts w:ascii="Tahoma" w:hAnsi="Tahoma" w:cs="Tahoma"/>
          <w:sz w:val="20"/>
          <w:szCs w:val="20"/>
        </w:rPr>
        <w:t xml:space="preserve">W terminie od 1 stycznia 2002 r. nie została wydana decyzja o warunkach zabudowy, natomiast decyzje wydane przed 2002 r. posiadały określony termin ważności – 2 lata. Przedmiotowa działka położona jest na obszarze rewitalizacji wyznaczonym uchwałą nr LIX/375/2022 Rady Miejskiej w Drezdenku z dnia 29.03.2022 r. W dniu 22.12.2022 r. Rada Miejska w Drezdenku podjęła uchwałę nr LXXI/461/2022 </w:t>
      </w:r>
      <w:r w:rsidRPr="00251E23">
        <w:rPr>
          <w:rFonts w:ascii="Tahoma" w:hAnsi="Tahoma" w:cs="Tahoma"/>
          <w:sz w:val="20"/>
          <w:szCs w:val="20"/>
        </w:rPr>
        <w:br/>
        <w:t xml:space="preserve">w sprawie przyjęcia Gminnego Programu Rewitalizacji Gminy Drezdenko na lata 2022-2030, w którym nie przewidziano konieczności ustanowienia Specjalnej Strefy Rewitalizacji.  </w:t>
      </w:r>
    </w:p>
    <w:p w14:paraId="1936D26C" w14:textId="6088246F" w:rsidR="007F52D1" w:rsidRPr="00251E23" w:rsidRDefault="007F52D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ieruchomoś</w:t>
      </w:r>
      <w:r w:rsidR="00447DE4">
        <w:rPr>
          <w:rFonts w:ascii="Tahoma" w:hAnsi="Tahoma" w:cs="Tahoma"/>
          <w:color w:val="000000"/>
          <w:sz w:val="20"/>
          <w:szCs w:val="20"/>
        </w:rPr>
        <w:t>ć jest</w:t>
      </w:r>
      <w:r>
        <w:rPr>
          <w:rFonts w:ascii="Tahoma" w:hAnsi="Tahoma" w:cs="Tahoma"/>
          <w:color w:val="000000"/>
          <w:sz w:val="20"/>
          <w:szCs w:val="20"/>
        </w:rPr>
        <w:t xml:space="preserve"> woln</w:t>
      </w:r>
      <w:r w:rsidR="00447DE4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od jakichkolwiek obciążeń i zobowiązań.</w:t>
      </w:r>
    </w:p>
    <w:p w14:paraId="7917FF96" w14:textId="271B949C" w:rsidR="00A95681" w:rsidRPr="00FD36EE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Termin do złożenia wniosku przez osoby, którym przysługuje pierwszeństwo w nabyciu nieruchomości na podstawie art. 34 ust.1 pkt 1 i pkt  2 ustawy o gospodarce nieruchomościami upłynął dla nieruchomości opis</w:t>
      </w:r>
      <w:r w:rsidR="002C3945">
        <w:rPr>
          <w:rFonts w:ascii="Tahoma" w:hAnsi="Tahoma" w:cs="Tahoma"/>
          <w:sz w:val="20"/>
          <w:szCs w:val="20"/>
        </w:rPr>
        <w:t>anej</w:t>
      </w:r>
      <w:r w:rsidRPr="00A95681">
        <w:rPr>
          <w:rFonts w:ascii="Tahoma" w:hAnsi="Tahoma" w:cs="Tahoma"/>
          <w:sz w:val="20"/>
          <w:szCs w:val="20"/>
        </w:rPr>
        <w:t xml:space="preserve"> w powyższej tabeli: poz. 1  –  </w:t>
      </w:r>
      <w:r w:rsidR="009974D3">
        <w:rPr>
          <w:rFonts w:ascii="Tahoma" w:hAnsi="Tahoma" w:cs="Tahoma"/>
          <w:sz w:val="20"/>
          <w:szCs w:val="20"/>
        </w:rPr>
        <w:t>30 stycznia 2024</w:t>
      </w:r>
      <w:r w:rsidRPr="00FD36EE">
        <w:rPr>
          <w:rFonts w:ascii="Tahoma" w:hAnsi="Tahoma" w:cs="Tahoma"/>
          <w:sz w:val="20"/>
          <w:szCs w:val="20"/>
        </w:rPr>
        <w:t xml:space="preserve"> r.</w:t>
      </w:r>
    </w:p>
    <w:p w14:paraId="28B528A3" w14:textId="20BCEDE4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Opłaty notarialne i sądowe związane z zawarciem umowy w formie aktu notarialnego oraz założeniem i wpisem do</w:t>
      </w:r>
      <w:r w:rsidR="001936C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księgi wieczystej</w:t>
      </w:r>
      <w:r w:rsidR="008F1A41">
        <w:rPr>
          <w:rFonts w:ascii="Tahoma" w:hAnsi="Tahoma" w:cs="Tahoma"/>
          <w:color w:val="000000"/>
          <w:sz w:val="20"/>
          <w:szCs w:val="20"/>
        </w:rPr>
        <w:t>, koszty związane z okazaniem granic</w:t>
      </w:r>
      <w:r w:rsidR="00D332A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w całości ponosi nabywca  nieruchomości.</w:t>
      </w:r>
    </w:p>
    <w:p w14:paraId="48E4B487" w14:textId="1655E451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 xml:space="preserve">Burmistrz Drezdenka stosownie do art. 41 ust. 1 ustawy z dnia 21 sierpnia 1997 r. o gospodarce nieruchomościami (tekst jednolity Dz. U. </w:t>
      </w:r>
      <w:r w:rsidR="001936C7">
        <w:rPr>
          <w:rFonts w:ascii="Tahoma" w:hAnsi="Tahoma" w:cs="Tahoma"/>
          <w:sz w:val="20"/>
          <w:szCs w:val="20"/>
        </w:rPr>
        <w:br/>
      </w:r>
      <w:r w:rsidRPr="00A95681">
        <w:rPr>
          <w:rFonts w:ascii="Tahoma" w:hAnsi="Tahoma" w:cs="Tahoma"/>
          <w:sz w:val="20"/>
          <w:szCs w:val="20"/>
        </w:rPr>
        <w:t>z 202</w:t>
      </w:r>
      <w:r w:rsidR="00D332AB">
        <w:rPr>
          <w:rFonts w:ascii="Tahoma" w:hAnsi="Tahoma" w:cs="Tahoma"/>
          <w:sz w:val="20"/>
          <w:szCs w:val="20"/>
        </w:rPr>
        <w:t>3</w:t>
      </w:r>
      <w:r w:rsidRPr="00A95681">
        <w:rPr>
          <w:rFonts w:ascii="Tahoma" w:hAnsi="Tahoma" w:cs="Tahoma"/>
          <w:sz w:val="20"/>
          <w:szCs w:val="20"/>
        </w:rPr>
        <w:t xml:space="preserve"> r., poz. </w:t>
      </w:r>
      <w:r w:rsidR="00D332AB">
        <w:rPr>
          <w:rFonts w:ascii="Tahoma" w:hAnsi="Tahoma" w:cs="Tahoma"/>
          <w:sz w:val="20"/>
          <w:szCs w:val="20"/>
        </w:rPr>
        <w:t>344</w:t>
      </w:r>
      <w:r w:rsidR="009974D3">
        <w:rPr>
          <w:rFonts w:ascii="Tahoma" w:hAnsi="Tahoma" w:cs="Tahoma"/>
          <w:sz w:val="20"/>
          <w:szCs w:val="20"/>
        </w:rPr>
        <w:t xml:space="preserve"> ze zm.</w:t>
      </w:r>
      <w:r w:rsidRPr="00A95681">
        <w:rPr>
          <w:rFonts w:ascii="Tahoma" w:hAnsi="Tahoma" w:cs="Tahoma"/>
          <w:sz w:val="20"/>
          <w:szCs w:val="20"/>
        </w:rPr>
        <w:t>) obowiązany jest w terminie 21 dni od dnia rozstrzygnięcia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 xml:space="preserve">przetargu zawiadomić osobę ustaloną jako nabywca 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>nieruchomości o miejscu i terminie  zawarcia umowy w formie aktu notarialnego.</w:t>
      </w:r>
    </w:p>
    <w:p w14:paraId="08EE8B8B" w14:textId="7777777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O miejscu i terminie zawarcia umowy w formie aktu notarialnego nabywca zostanie powiadomiony odrębnym pismem. Jeżeli osoba ustalona jako nabywca nieruchomości nie przystąpi bez usprawiedliwienia do zawarcia umowy w miejscu i terminie podanym w zawiadomieniu, Burmistrz Drezdenka może odstąpić od zawarcia umowy, a wpłacone wadium nie podlega zwrotowi.</w:t>
      </w:r>
    </w:p>
    <w:p w14:paraId="426C0792" w14:textId="2443BF45" w:rsidR="00A95681" w:rsidRPr="007F52D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Z dniem podpisania umowy w formie aktu notarialnego na nabywcę przechodzą wszelkie ciężary i korzyści związane z nieruchomością.</w:t>
      </w:r>
    </w:p>
    <w:p w14:paraId="5DE18B47" w14:textId="77777777" w:rsidR="007F52D1" w:rsidRPr="00EC70FB" w:rsidRDefault="007F52D1" w:rsidP="007F52D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bywca przejmuje nieruchomość w stanie istniejącym, a organizator przetargu nie odpowiada za wady ukryte.</w:t>
      </w:r>
    </w:p>
    <w:p w14:paraId="57291398" w14:textId="77777777" w:rsidR="007F52D1" w:rsidRPr="00EC70FB" w:rsidRDefault="007F52D1" w:rsidP="008F1A41">
      <w:pPr>
        <w:ind w:left="72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C62A81" w14:textId="77777777" w:rsidR="00A95681" w:rsidRPr="00A95681" w:rsidRDefault="00A95681" w:rsidP="008063CD">
      <w:pPr>
        <w:jc w:val="both"/>
        <w:rPr>
          <w:rFonts w:ascii="Tahoma" w:hAnsi="Tahoma" w:cs="Tahoma"/>
          <w:sz w:val="20"/>
          <w:szCs w:val="20"/>
        </w:rPr>
      </w:pPr>
    </w:p>
    <w:p w14:paraId="0D596817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9FAE9F0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color w:val="000000"/>
          <w:sz w:val="20"/>
          <w:szCs w:val="20"/>
        </w:rPr>
        <w:t>Przed przystąpieniem do przetargu należy zapoznać się z  warunkami przetargu.</w:t>
      </w:r>
    </w:p>
    <w:p w14:paraId="69ED5CC6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20D07CC" w14:textId="075227DD" w:rsidR="00A95681" w:rsidRPr="00A95681" w:rsidRDefault="00A95681" w:rsidP="00A95681">
      <w:pPr>
        <w:jc w:val="both"/>
        <w:rPr>
          <w:rFonts w:ascii="Tahoma" w:hAnsi="Tahoma" w:cs="Tahoma"/>
          <w:color w:val="003333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Informacje można uzyskać w Urzędzie Miejskim w Drezdenku w Referacie Nieruchomości i Gospodarki Przestrzennej  pok. nr 12,  tel. 95 762 29 68. Ogłoszenia o przetargu zostaną wywieszone na tablicy ogłoszeń w siedzibie Urzędu</w:t>
      </w:r>
      <w:r w:rsidR="009E326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Miejskiego w Drezdenku, na terenie miasta oraz zostaną opublikowane na stronie internetowej Urzędu i na stronie www.bip.drezdenko.pl</w:t>
      </w:r>
    </w:p>
    <w:p w14:paraId="58F0FE37" w14:textId="77777777" w:rsidR="00A95681" w:rsidRPr="00A95681" w:rsidRDefault="00A95681" w:rsidP="00A9568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 </w:t>
      </w:r>
    </w:p>
    <w:p w14:paraId="6CD5F97D" w14:textId="77777777" w:rsidR="008063CD" w:rsidRDefault="008063CD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30556D68" w14:textId="0B3AE0FD" w:rsidR="00A95681" w:rsidRP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i/>
          <w:color w:val="000000"/>
          <w:sz w:val="20"/>
          <w:szCs w:val="20"/>
        </w:rPr>
        <w:t>Zastrzega się prawo odwołania przetargu w przypadku zaistnienia uzasadnionych przyczyn.</w:t>
      </w:r>
    </w:p>
    <w:p w14:paraId="5852F80F" w14:textId="77777777" w:rsidR="00A95681" w:rsidRP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533B4AE0" w14:textId="77777777" w:rsidR="00A95681" w:rsidRP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24B461E6" w14:textId="077482A2" w:rsidR="00A95681" w:rsidRP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 xml:space="preserve">Wywieszono na tablicę ogłoszeń:  </w:t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>7 lutego</w:t>
      </w: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 xml:space="preserve"> 202</w:t>
      </w:r>
      <w:r w:rsidR="009974D3">
        <w:rPr>
          <w:rFonts w:ascii="Tahoma" w:hAnsi="Tahoma" w:cs="Tahoma"/>
          <w:bCs/>
          <w:iCs/>
          <w:color w:val="000000"/>
          <w:sz w:val="20"/>
          <w:szCs w:val="20"/>
        </w:rPr>
        <w:t>4</w:t>
      </w: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ab/>
        <w:t>Burmistrz</w:t>
      </w:r>
    </w:p>
    <w:p w14:paraId="371C7BF6" w14:textId="77777777" w:rsidR="00A95681" w:rsidRP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6F122A12" w14:textId="300762EC" w:rsidR="00A95681" w:rsidRPr="004B5715" w:rsidRDefault="00A95681" w:rsidP="004B5715">
      <w:pPr>
        <w:rPr>
          <w:rFonts w:ascii="Tahoma" w:hAnsi="Tahoma" w:cs="Tahoma"/>
          <w:bCs/>
          <w:iCs/>
          <w:color w:val="000000"/>
          <w:sz w:val="20"/>
          <w:szCs w:val="20"/>
        </w:rPr>
      </w:pP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>Zdjęto z tablicy ogłoszeń:           ……………………….. 202</w:t>
      </w:r>
      <w:r w:rsidR="009974D3">
        <w:rPr>
          <w:rFonts w:ascii="Tahoma" w:hAnsi="Tahoma" w:cs="Tahoma"/>
          <w:bCs/>
          <w:iCs/>
          <w:color w:val="000000"/>
          <w:sz w:val="20"/>
          <w:szCs w:val="20"/>
        </w:rPr>
        <w:t>4</w:t>
      </w:r>
      <w:r w:rsidRPr="00A95681"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="00420429">
        <w:rPr>
          <w:rFonts w:ascii="Tahoma" w:hAnsi="Tahoma" w:cs="Tahoma"/>
          <w:bCs/>
          <w:iCs/>
          <w:color w:val="000000"/>
          <w:sz w:val="20"/>
          <w:szCs w:val="20"/>
        </w:rPr>
        <w:tab/>
        <w:t xml:space="preserve">  /-/ Karolina Piotrowska</w:t>
      </w:r>
    </w:p>
    <w:p w14:paraId="0E4AF636" w14:textId="23E331E1" w:rsidR="00E660D0" w:rsidRPr="00C224C8" w:rsidRDefault="00E660D0" w:rsidP="00E660D0">
      <w:pPr>
        <w:jc w:val="right"/>
        <w:rPr>
          <w:rFonts w:ascii="Tahoma" w:hAnsi="Tahoma" w:cs="Tahoma"/>
          <w:bCs/>
          <w:iCs/>
          <w:color w:val="000000"/>
          <w:sz w:val="16"/>
          <w:szCs w:val="20"/>
        </w:rPr>
      </w:pPr>
      <w:r>
        <w:rPr>
          <w:rFonts w:ascii="Tahoma" w:hAnsi="Tahoma" w:cs="Tahoma"/>
          <w:bCs/>
          <w:iCs/>
          <w:color w:val="000000"/>
          <w:sz w:val="16"/>
          <w:szCs w:val="16"/>
        </w:rPr>
        <w:lastRenderedPageBreak/>
        <w:tab/>
      </w:r>
      <w:r>
        <w:rPr>
          <w:rFonts w:ascii="Tahoma" w:hAnsi="Tahoma" w:cs="Tahoma"/>
          <w:bCs/>
          <w:iCs/>
          <w:color w:val="000000"/>
          <w:sz w:val="16"/>
          <w:szCs w:val="16"/>
        </w:rPr>
        <w:tab/>
      </w:r>
    </w:p>
    <w:p w14:paraId="1218630E" w14:textId="70B1617F" w:rsidR="00D422AB" w:rsidRDefault="00251E23" w:rsidP="009974D3">
      <w:pPr>
        <w:spacing w:before="100" w:beforeAutospacing="1" w:after="100" w:afterAutospacing="1"/>
        <w:jc w:val="center"/>
        <w:rPr>
          <w:rFonts w:ascii="Tahoma" w:hAnsi="Tahoma" w:cs="Tahoma"/>
          <w:color w:val="003333"/>
          <w:sz w:val="20"/>
          <w:szCs w:val="20"/>
        </w:rPr>
      </w:pPr>
      <w:r>
        <w:rPr>
          <w:rFonts w:ascii="Tahoma" w:hAnsi="Tahoma" w:cs="Tahoma"/>
          <w:noProof/>
          <w:color w:val="003333"/>
          <w:sz w:val="20"/>
          <w:szCs w:val="20"/>
        </w:rPr>
        <w:drawing>
          <wp:inline distT="0" distB="0" distL="0" distR="0" wp14:anchorId="1EE91455" wp14:editId="77E45356">
            <wp:extent cx="8461460" cy="5397406"/>
            <wp:effectExtent l="0" t="0" r="0" b="0"/>
            <wp:docPr id="1700084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449" cy="54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F571" w14:textId="7018A88F" w:rsidR="00277B45" w:rsidRDefault="00277B45" w:rsidP="00EF0072">
      <w:pPr>
        <w:spacing w:before="100" w:beforeAutospacing="1" w:after="100" w:afterAutospacing="1"/>
        <w:rPr>
          <w:rFonts w:ascii="Tahoma" w:hAnsi="Tahoma" w:cs="Tahoma"/>
          <w:color w:val="003333"/>
          <w:sz w:val="20"/>
          <w:szCs w:val="20"/>
        </w:rPr>
      </w:pPr>
    </w:p>
    <w:p w14:paraId="7D075EEC" w14:textId="41A62D44" w:rsidR="00915D08" w:rsidRDefault="00915D08" w:rsidP="00EF0072">
      <w:pPr>
        <w:spacing w:before="100" w:beforeAutospacing="1" w:after="100" w:afterAutospacing="1"/>
        <w:rPr>
          <w:rFonts w:ascii="Tahoma" w:hAnsi="Tahoma" w:cs="Tahoma"/>
          <w:color w:val="003333"/>
          <w:sz w:val="20"/>
          <w:szCs w:val="20"/>
        </w:rPr>
      </w:pPr>
    </w:p>
    <w:p w14:paraId="6B954550" w14:textId="77777777" w:rsidR="009974D3" w:rsidRPr="00DE1C18" w:rsidRDefault="009974D3" w:rsidP="009974D3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DE1C18">
        <w:rPr>
          <w:rFonts w:ascii="Tahoma" w:eastAsia="Calibri" w:hAnsi="Tahoma" w:cs="Tahoma"/>
          <w:b/>
          <w:bCs/>
          <w:sz w:val="20"/>
          <w:szCs w:val="20"/>
          <w:lang w:eastAsia="en-US"/>
        </w:rPr>
        <w:t>KLAUZULA INFORMACYJNA</w:t>
      </w:r>
    </w:p>
    <w:p w14:paraId="5891026D" w14:textId="77777777" w:rsidR="009974D3" w:rsidRPr="00DE1C18" w:rsidRDefault="009974D3" w:rsidP="009974D3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DE1C18">
        <w:rPr>
          <w:rFonts w:ascii="Tahoma" w:eastAsia="Calibri" w:hAnsi="Tahoma" w:cs="Tahoma"/>
          <w:sz w:val="20"/>
          <w:szCs w:val="20"/>
          <w:lang w:eastAsia="en-US"/>
        </w:rPr>
        <w:t xml:space="preserve">Zgodnie z art. 13 Rozporządzenia Parlamentu Europejskiego i Rady UE 2016/679 z dnia 27 kwietnia 2016 r. w sprawie ochrony osób fizycznych </w:t>
      </w:r>
      <w:r>
        <w:rPr>
          <w:rFonts w:ascii="Tahoma" w:eastAsia="Calibri" w:hAnsi="Tahoma" w:cs="Tahoma"/>
          <w:sz w:val="20"/>
          <w:szCs w:val="20"/>
          <w:lang w:eastAsia="en-US"/>
        </w:rPr>
        <w:br/>
      </w:r>
      <w:r w:rsidRPr="00DE1C18">
        <w:rPr>
          <w:rFonts w:ascii="Tahoma" w:eastAsia="Calibri" w:hAnsi="Tahoma" w:cs="Tahoma"/>
          <w:sz w:val="20"/>
          <w:szCs w:val="20"/>
          <w:lang w:eastAsia="en-US"/>
        </w:rPr>
        <w:t>w związku z przetwarzaniem danych osobowych i w sprawie swobodnego przepływu takich danych oraz uchylenia dyrektywy 95/46/WE (ogólne rozporządzenie o ochronie danych) Dz. U. UE. L. 119.1 z 04.05.2016 informujemy: </w:t>
      </w:r>
    </w:p>
    <w:p w14:paraId="4E16ECE2" w14:textId="77777777" w:rsidR="009974D3" w:rsidRDefault="009974D3" w:rsidP="009974D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Administratorem danych osobowych jest Burmistrz Drezdenka z siedzibą w Drezdenku (66-530) przy ulicy Warszawskiej 1.  </w:t>
      </w:r>
      <w:r w:rsidRPr="00DE1C18">
        <w:rPr>
          <w:rFonts w:ascii="Tahoma" w:hAnsi="Tahoma" w:cs="Tahoma"/>
          <w:sz w:val="20"/>
          <w:szCs w:val="20"/>
        </w:rPr>
        <w:br/>
        <w:t xml:space="preserve">Z administratorem można skontaktować się mailowo: </w:t>
      </w:r>
      <w:hyperlink r:id="rId7" w:history="1">
        <w:r w:rsidRPr="00DE1C18">
          <w:rPr>
            <w:rStyle w:val="Hipercze"/>
            <w:rFonts w:ascii="Tahoma" w:hAnsi="Tahoma" w:cs="Tahoma"/>
            <w:sz w:val="20"/>
            <w:szCs w:val="20"/>
          </w:rPr>
          <w:t>um@drezdenko.pl</w:t>
        </w:r>
      </w:hyperlink>
      <w:r w:rsidRPr="00DE1C18">
        <w:rPr>
          <w:rFonts w:ascii="Tahoma" w:hAnsi="Tahoma" w:cs="Tahoma"/>
          <w:sz w:val="20"/>
          <w:szCs w:val="20"/>
        </w:rPr>
        <w:t xml:space="preserve">  lub pisemnie na adres siedziby administratora,</w:t>
      </w:r>
    </w:p>
    <w:p w14:paraId="608A7969" w14:textId="77777777" w:rsidR="009974D3" w:rsidRDefault="009974D3" w:rsidP="009974D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Administrator wyznaczył inspektora ochrony danych, z którym może się Pani/ Pan skontaktować poprzez email  </w:t>
      </w:r>
      <w:hyperlink r:id="rId8" w:history="1">
        <w:r w:rsidRPr="00DE1C18">
          <w:rPr>
            <w:rStyle w:val="Hipercze"/>
            <w:rFonts w:ascii="Tahoma" w:hAnsi="Tahoma" w:cs="Tahoma"/>
            <w:sz w:val="20"/>
            <w:szCs w:val="20"/>
          </w:rPr>
          <w:t>iod@drezdenko.pl</w:t>
        </w:r>
      </w:hyperlink>
      <w:r w:rsidRPr="00DE1C18">
        <w:rPr>
          <w:rFonts w:ascii="Tahoma" w:hAnsi="Tahoma" w:cs="Tahoma"/>
          <w:sz w:val="20"/>
          <w:szCs w:val="20"/>
        </w:rPr>
        <w:t xml:space="preserve">. </w:t>
      </w:r>
      <w:r w:rsidRPr="00DE1C18">
        <w:rPr>
          <w:rFonts w:ascii="Tahoma" w:hAnsi="Tahoma" w:cs="Tahoma"/>
          <w:sz w:val="20"/>
          <w:szCs w:val="20"/>
        </w:rPr>
        <w:br/>
        <w:t xml:space="preserve">Z inspektorem ochrony danych można się kontaktować we wszystkich sprawach dotyczących przetwarzania danych osobowych oraz korzystania z praw związanych z przetwarzaniem danych. </w:t>
      </w:r>
    </w:p>
    <w:p w14:paraId="3B608CC8" w14:textId="4F055AA9" w:rsidR="009974D3" w:rsidRDefault="009974D3" w:rsidP="009974D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ana/Pani dane osobowe będą przetwarzane w celu udziału w przetargu ustnym nieograniczonym na sprzedaż nieruchomości gruntowej niezabudowanej, na podstawie ustawy z dnia 21 sierpnia 1997 r. o gospodarce nieruchomościami (Dz.U. 2023 poz. 344</w:t>
      </w:r>
      <w:r>
        <w:rPr>
          <w:rFonts w:ascii="Tahoma" w:hAnsi="Tahoma" w:cs="Tahoma"/>
          <w:sz w:val="20"/>
          <w:szCs w:val="20"/>
        </w:rPr>
        <w:t xml:space="preserve"> ze zm.</w:t>
      </w:r>
      <w:r w:rsidRPr="00DE1C18">
        <w:rPr>
          <w:rFonts w:ascii="Tahoma" w:hAnsi="Tahoma" w:cs="Tahoma"/>
          <w:sz w:val="20"/>
          <w:szCs w:val="20"/>
        </w:rPr>
        <w:t>).</w:t>
      </w:r>
    </w:p>
    <w:p w14:paraId="0205B41E" w14:textId="77777777" w:rsidR="009974D3" w:rsidRDefault="009974D3" w:rsidP="009974D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W związku z przetwarzaniem Pani/Pana danych w celach wskazanych powyżej, informacje o wyniku przetargu zawierające dane osobowe zwycięzcy przetargu zostaną podane do publicznej informacji na tablicy ogłoszeń w urzędzie. </w:t>
      </w:r>
    </w:p>
    <w:p w14:paraId="2FDBA61C" w14:textId="77777777" w:rsidR="009974D3" w:rsidRDefault="009974D3" w:rsidP="009974D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ana/Pani dane osobowe będą przetwarzane przez okres niezbędny do realizacji celów oraz przechowywane przez okres niezbędny do wypełniania obowiązku archiwizacyjnego wynikającego z przepisów prawa.</w:t>
      </w:r>
    </w:p>
    <w:p w14:paraId="18805765" w14:textId="77777777" w:rsidR="009974D3" w:rsidRDefault="009974D3" w:rsidP="009974D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osiada Pani/Pan prawo do żądania od administratora dostępu do treści swoich danych osobowych, prawo do ich sprostowania, ograniczenia przetwarzania, prawo do wniesienia sprzeciwu wobec przetwarzania swoich danych.</w:t>
      </w:r>
    </w:p>
    <w:p w14:paraId="0EA5724B" w14:textId="77777777" w:rsidR="009974D3" w:rsidRPr="00DE1C18" w:rsidRDefault="009974D3" w:rsidP="009974D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Ma Pani/Pan prawo wniesienia skargi do organu nadzorczego zajmującego się ochroną danych osobowych:</w:t>
      </w:r>
    </w:p>
    <w:p w14:paraId="7C1E6E5A" w14:textId="77777777" w:rsidR="009974D3" w:rsidRPr="00DE1C18" w:rsidRDefault="009974D3" w:rsidP="009974D3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Biuro Prezesa Urzędu Ochrony Danych Osobowych (PUODO) </w:t>
      </w:r>
    </w:p>
    <w:p w14:paraId="367C5AFF" w14:textId="77777777" w:rsidR="009974D3" w:rsidRDefault="009974D3" w:rsidP="009974D3">
      <w:pPr>
        <w:ind w:left="708"/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Adres: Stawki 2, 00-193 Warszawa</w:t>
      </w:r>
    </w:p>
    <w:p w14:paraId="5BBBBC7B" w14:textId="77777777" w:rsidR="009974D3" w:rsidRPr="00DE1C18" w:rsidRDefault="009974D3" w:rsidP="009974D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eastAsia="Calibri" w:hAnsi="Tahoma" w:cs="Tahoma"/>
          <w:sz w:val="20"/>
          <w:szCs w:val="20"/>
          <w:lang w:eastAsia="en-US"/>
        </w:rPr>
        <w:t>Podanie Pana/Pani danych osobowych jest obligatoryjne w przypadku chęci wzięcia udziału w przetargu, zgodnie z minimalnymi wymaganiami określonymi dla oferty w rozporządzeniu Rady Ministrów z dnia 14 września 2004 r. w sprawie sposobu i trybu przeprowadzania przetargów oraz rokowań na zbycie nieruchomości.</w:t>
      </w:r>
    </w:p>
    <w:p w14:paraId="4C3A9E56" w14:textId="77777777" w:rsidR="009974D3" w:rsidRPr="00640D53" w:rsidRDefault="009974D3" w:rsidP="009974D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FD93968" w14:textId="77777777" w:rsidR="009974D3" w:rsidRPr="008A17E8" w:rsidRDefault="009974D3" w:rsidP="009974D3">
      <w:pPr>
        <w:jc w:val="both"/>
        <w:rPr>
          <w:rFonts w:ascii="Tahoma" w:hAnsi="Tahoma" w:cs="Tahoma"/>
          <w:color w:val="003333"/>
          <w:sz w:val="20"/>
          <w:szCs w:val="20"/>
        </w:rPr>
      </w:pPr>
    </w:p>
    <w:p w14:paraId="1F23633F" w14:textId="2BA31DB0" w:rsidR="00915D08" w:rsidRDefault="00915D08" w:rsidP="00EF0072">
      <w:pPr>
        <w:spacing w:before="100" w:beforeAutospacing="1" w:after="100" w:afterAutospacing="1"/>
        <w:rPr>
          <w:rFonts w:ascii="Tahoma" w:hAnsi="Tahoma" w:cs="Tahoma"/>
          <w:color w:val="003333"/>
          <w:sz w:val="20"/>
          <w:szCs w:val="20"/>
        </w:rPr>
      </w:pPr>
    </w:p>
    <w:p w14:paraId="2BB6AC73" w14:textId="1A028482" w:rsidR="00915D08" w:rsidRDefault="00915D08" w:rsidP="00EF0072">
      <w:pPr>
        <w:spacing w:before="100" w:beforeAutospacing="1" w:after="100" w:afterAutospacing="1"/>
        <w:rPr>
          <w:rFonts w:ascii="Tahoma" w:hAnsi="Tahoma" w:cs="Tahoma"/>
          <w:color w:val="003333"/>
          <w:sz w:val="20"/>
          <w:szCs w:val="20"/>
        </w:rPr>
      </w:pPr>
    </w:p>
    <w:p w14:paraId="6DA222B3" w14:textId="001A2511" w:rsidR="00915D08" w:rsidRDefault="00915D08" w:rsidP="00EF0072">
      <w:pPr>
        <w:spacing w:before="100" w:beforeAutospacing="1" w:after="100" w:afterAutospacing="1"/>
        <w:rPr>
          <w:rFonts w:ascii="Tahoma" w:hAnsi="Tahoma" w:cs="Tahoma"/>
          <w:color w:val="003333"/>
          <w:sz w:val="20"/>
          <w:szCs w:val="20"/>
        </w:rPr>
      </w:pPr>
    </w:p>
    <w:p w14:paraId="4AB5F1CE" w14:textId="2D89AAEC" w:rsidR="00915D08" w:rsidRPr="008A17E8" w:rsidRDefault="00915D08" w:rsidP="009974D3">
      <w:pPr>
        <w:spacing w:before="100" w:beforeAutospacing="1" w:after="100" w:afterAutospacing="1"/>
        <w:rPr>
          <w:rFonts w:ascii="Tahoma" w:hAnsi="Tahoma" w:cs="Tahoma"/>
          <w:color w:val="003333"/>
          <w:sz w:val="20"/>
          <w:szCs w:val="20"/>
        </w:rPr>
      </w:pPr>
    </w:p>
    <w:sectPr w:rsidR="00915D08" w:rsidRPr="008A17E8" w:rsidSect="007D612C">
      <w:pgSz w:w="16838" w:h="11906" w:orient="landscape"/>
      <w:pgMar w:top="851" w:right="223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77C"/>
    <w:multiLevelType w:val="hybridMultilevel"/>
    <w:tmpl w:val="36A0D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5EEE"/>
    <w:multiLevelType w:val="hybridMultilevel"/>
    <w:tmpl w:val="99F8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37D0"/>
    <w:multiLevelType w:val="hybridMultilevel"/>
    <w:tmpl w:val="A844E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36D4F"/>
    <w:multiLevelType w:val="hybridMultilevel"/>
    <w:tmpl w:val="7C1A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04523">
    <w:abstractNumId w:val="1"/>
  </w:num>
  <w:num w:numId="2" w16cid:durableId="553078427">
    <w:abstractNumId w:val="3"/>
  </w:num>
  <w:num w:numId="3" w16cid:durableId="413405763">
    <w:abstractNumId w:val="2"/>
  </w:num>
  <w:num w:numId="4" w16cid:durableId="120863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32"/>
    <w:rsid w:val="00065C04"/>
    <w:rsid w:val="00072E4E"/>
    <w:rsid w:val="000C6710"/>
    <w:rsid w:val="00135D83"/>
    <w:rsid w:val="001442A4"/>
    <w:rsid w:val="00164F64"/>
    <w:rsid w:val="001936C7"/>
    <w:rsid w:val="001C4E64"/>
    <w:rsid w:val="001D75FC"/>
    <w:rsid w:val="001E07ED"/>
    <w:rsid w:val="00251E23"/>
    <w:rsid w:val="00274236"/>
    <w:rsid w:val="00277B45"/>
    <w:rsid w:val="002C3945"/>
    <w:rsid w:val="00321C72"/>
    <w:rsid w:val="0035189C"/>
    <w:rsid w:val="00420429"/>
    <w:rsid w:val="00447DE4"/>
    <w:rsid w:val="004A4DC7"/>
    <w:rsid w:val="004B5715"/>
    <w:rsid w:val="0050694D"/>
    <w:rsid w:val="00517C85"/>
    <w:rsid w:val="00553BE8"/>
    <w:rsid w:val="005921B3"/>
    <w:rsid w:val="005B6F96"/>
    <w:rsid w:val="00663B4B"/>
    <w:rsid w:val="006C48FF"/>
    <w:rsid w:val="00772604"/>
    <w:rsid w:val="00794DF0"/>
    <w:rsid w:val="007A482A"/>
    <w:rsid w:val="007D612C"/>
    <w:rsid w:val="007F4E06"/>
    <w:rsid w:val="007F52D1"/>
    <w:rsid w:val="008063CD"/>
    <w:rsid w:val="00845232"/>
    <w:rsid w:val="00871C93"/>
    <w:rsid w:val="0089357B"/>
    <w:rsid w:val="008A17E8"/>
    <w:rsid w:val="008F1A41"/>
    <w:rsid w:val="00915D08"/>
    <w:rsid w:val="00963346"/>
    <w:rsid w:val="009974D3"/>
    <w:rsid w:val="009B3E8E"/>
    <w:rsid w:val="009C73B0"/>
    <w:rsid w:val="009D65CE"/>
    <w:rsid w:val="009E3260"/>
    <w:rsid w:val="00A45B69"/>
    <w:rsid w:val="00A95681"/>
    <w:rsid w:val="00AB179C"/>
    <w:rsid w:val="00C93D65"/>
    <w:rsid w:val="00CE542B"/>
    <w:rsid w:val="00D332AB"/>
    <w:rsid w:val="00D422AB"/>
    <w:rsid w:val="00DB567C"/>
    <w:rsid w:val="00E660D0"/>
    <w:rsid w:val="00EC70FB"/>
    <w:rsid w:val="00ED2644"/>
    <w:rsid w:val="00EF0072"/>
    <w:rsid w:val="00F822DF"/>
    <w:rsid w:val="00FD36EE"/>
    <w:rsid w:val="00FE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57F1"/>
  <w15:chartTrackingRefBased/>
  <w15:docId w15:val="{FC758FAE-71A8-49DA-B1D5-25D8BA29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5232"/>
    <w:rPr>
      <w:b/>
      <w:bCs/>
    </w:rPr>
  </w:style>
  <w:style w:type="paragraph" w:styleId="Tekstpodstawowy2">
    <w:name w:val="Body Text 2"/>
    <w:basedOn w:val="Normalny"/>
    <w:link w:val="Tekstpodstawowy2Znak"/>
    <w:rsid w:val="00845232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45232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845232"/>
    <w:pPr>
      <w:jc w:val="center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5232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26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94DF0"/>
  </w:style>
  <w:style w:type="paragraph" w:styleId="Akapitzlist">
    <w:name w:val="List Paragraph"/>
    <w:basedOn w:val="Normalny"/>
    <w:uiPriority w:val="34"/>
    <w:qFormat/>
    <w:rsid w:val="00D3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rezden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drezde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B962-788D-4DBD-B9FD-3ED7FB3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506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4-02-05T11:24:00Z</cp:lastPrinted>
  <dcterms:created xsi:type="dcterms:W3CDTF">2022-05-09T07:30:00Z</dcterms:created>
  <dcterms:modified xsi:type="dcterms:W3CDTF">2024-02-06T14:00:00Z</dcterms:modified>
</cp:coreProperties>
</file>